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1 en uitgangspunten  voor vergaderrooster	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3 2020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Vergaderschema 2021 en uitgangspunten  voor vergaderrooster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1 (3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2020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 2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605ADVIESRAADLASOngevraagd Advies Beleidsregels studietoeslag 20 sept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10ADVIESRAADLAS Ongevraagd advies Bezuiniging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002ADVIESRAADLAS Reactie op 1905121ADVIESRAADLAS Ongevraagd advies Jeugdzorg hulp na Inspiratiesessie Van Beleving naar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05ADVIESRAADLAS Advies concept Uitvoeringsprogramma maatschappelijke opvang en beschermd wonen (MOBW)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ADVIESRAADLAS Integraal beleidskader sociaal domein Concept versie 10 februari 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2ADVIESRAADLAS Advies Compensatieregeling eigen risic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4ADVIESRAADLAS Advies Vastgoe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04ADVIESRAADLAS Ongevraagd Advies handhaving So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6ADVIESRAADLAS Advies Startnotitie veranderopgave inburgering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6ADVIESRAADLAS Advies Aanbestedingsleidraad doorontwikkeling Onafhankelijke Clientonderondersteu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ADVIESRAADLAS Advies Uitgangspunten adviesraden definitief 11 mei 2020 Inkoop Wmo-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804ADVIESRAADLAS Advies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012ADVIESRAADLAS Reactie eerste versie Opbouw nota minima- 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1ADVIESRAADLAS Reactie B&amp;amp;W voorstel Stand van zaken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Vergaderschema-2021-3e-wijziging.pdf" TargetMode="External" /><Relationship Id="rId25" Type="http://schemas.openxmlformats.org/officeDocument/2006/relationships/hyperlink" Target="https://raadsinformatie.stichtsevecht.nl//Documenten/Raadsdossiers/vergaderschema-en-termijnagenda/Uitgangspunten-voor-vergaderrooster.pdf" TargetMode="External" /><Relationship Id="rId26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7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8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9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36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37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8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9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40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41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2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3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4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5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6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7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54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55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6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7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8" Type="http://schemas.openxmlformats.org/officeDocument/2006/relationships/hyperlink" Target="https://raadsinformatie.stichtsevecht.nl//Documenten/Raadsdossiers/raadsinformatiebrieven/RIB-16-12-maart.pdf" TargetMode="External" /><Relationship Id="rId59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60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61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2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3" Type="http://schemas.openxmlformats.org/officeDocument/2006/relationships/hyperlink" Target="https://raadsinformatie.stichtsevecht.nl//Documenten/Raadsdossiers/raadsinformatiebrieven/RIB-21-Bijlage-Informatiebrief-RMN.pdf" TargetMode="External" /><Relationship Id="rId64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5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6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7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8" Type="http://schemas.openxmlformats.org/officeDocument/2006/relationships/hyperlink" Target="https://raadsinformatie.stichtsevecht.nl//Documenten/Raadsdossiers/raadsinformatiebrieven/RIB-27-3-apr-Update-coronavirus-COVID-19.pdf" TargetMode="External" /><Relationship Id="rId69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70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71" Type="http://schemas.openxmlformats.org/officeDocument/2006/relationships/hyperlink" Target="https://raadsinformatie.stichtsevecht.nl//Documenten/Raadsdossiers/raadsinformatiebrieven/RIB-30-Bijlage-Monitor-SD-H2-2019.pdf" TargetMode="External" /><Relationship Id="rId78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9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80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81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2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3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4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5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6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7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8" Type="http://schemas.openxmlformats.org/officeDocument/2006/relationships/hyperlink" Target="https://raadsinformatie.stichtsevecht.nl//Documenten/Raadsdossiers/raadsinformatiebrieven/RIB-38-20-mei-special-U10-4.pdf" TargetMode="External" /><Relationship Id="rId89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90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91" Type="http://schemas.openxmlformats.org/officeDocument/2006/relationships/hyperlink" Target="https://raadsinformatie.stichtsevecht.nl//Documenten/Raadsdossiers/raadsinformatiebrieven/RIB-40-27-mei-special-U10.pdf" TargetMode="External" /><Relationship Id="rId92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3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4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5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6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7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8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9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100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101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8" Type="http://schemas.openxmlformats.org/officeDocument/2006/relationships/hyperlink" Target="https://raadsinformatie.stichtsevecht.nl//Documenten/Raadsdossiers/raadsinformatiebrieven/RIB-48-30-juni-Update-coronavirus.pdf" TargetMode="External" /><Relationship Id="rId109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10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11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2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3" Type="http://schemas.openxmlformats.org/officeDocument/2006/relationships/hyperlink" Target="https://raadsinformatie.stichtsevecht.nl//Documenten/Raadsdossiers/raadsinformatiebrieven/RIB-54-Bijlage-Sportpunt-in-vogelvlucht.pdf" TargetMode="External" /><Relationship Id="rId114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5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6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7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8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9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20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21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2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3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4" Type="http://schemas.openxmlformats.org/officeDocument/2006/relationships/hyperlink" Target="https://raadsinformatie.stichtsevecht.nl//Documenten/Raadsdossiers/raadsinformatiebrieven/RIB-67-19-sept-Extra-maatregelen.pdf" TargetMode="External" /><Relationship Id="rId125" Type="http://schemas.openxmlformats.org/officeDocument/2006/relationships/hyperlink" Target="https://raadsinformatie.stichtsevecht.nl//Documenten/Raadsdossiers/raadsinformatiebrieven/RIB-68-20-sept-Nieuwe-noodverordening-VRU.pdf" TargetMode="External" /><Relationship Id="rId126" Type="http://schemas.openxmlformats.org/officeDocument/2006/relationships/hyperlink" Target="https://raadsinformatie.stichtsevecht.nl//Documenten/Raadsdossiers/raadsinformatiebrieven/RIB-69-21-sept-Update-Maarssenbroek.pdf" TargetMode="External" /><Relationship Id="rId127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8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9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30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31" Type="http://schemas.openxmlformats.org/officeDocument/2006/relationships/hyperlink" Target="https://raadsinformatie.stichtsevecht.nl//Documenten/Raadsdossiers/raadsinformatiebrieven/RIB-74-Bijlage-svz-motie-2.pdf" TargetMode="External" /><Relationship Id="rId132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3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4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5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6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7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44" Type="http://schemas.openxmlformats.org/officeDocument/2006/relationships/hyperlink" Target="https://raadsinformatie.stichtsevecht.nl//Documenten/Raadsdossiers/raadsinformatiebrieven/RIB-77-Bijlage-4-Denkrichtingen.pdf" TargetMode="External" /><Relationship Id="rId145" Type="http://schemas.openxmlformats.org/officeDocument/2006/relationships/hyperlink" Target="https://raadsinformatie.stichtsevecht.nl//Documenten/Raadsdossiers/raadsinformatiebrieven/RIB-77-Bijlage-5-Variantl-A-B.pdf" TargetMode="External" /><Relationship Id="rId146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7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8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9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50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51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2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3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4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5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6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7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8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9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60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61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2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3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4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5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6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7" Type="http://schemas.openxmlformats.org/officeDocument/2006/relationships/hyperlink" Target="https://raadsinformatie.stichtsevecht.nl//Documenten/Raadsinformatiebrief/RIB-85-1-dec-Intrekking-noodverordening-COVID-19.pdf" TargetMode="External" /><Relationship Id="rId168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9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70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71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2" Type="http://schemas.openxmlformats.org/officeDocument/2006/relationships/hyperlink" Target="https://raadsinformatie.stichtsevecht.nl//Documenten/Bijlage/RIB-88-Bijlage-OWP-Willemshof-23-10-2020.pdf" TargetMode="External" /><Relationship Id="rId173" Type="http://schemas.openxmlformats.org/officeDocument/2006/relationships/hyperlink" Target="https://raadsinformatie.stichtsevecht.nl//Documenten/Bijlage/RIB-88-Bijlage-Ontwerpwijzigingsplan-Kleihoeve-10-11-2020.pdf" TargetMode="External" /><Relationship Id="rId174" Type="http://schemas.openxmlformats.org/officeDocument/2006/relationships/hyperlink" Target="https://raadsinformatie.stichtsevecht.nl//Documenten/Bijlage/RIB-89-Bijlage-Regionaal-Programma-Educatie-2021-2024.pdf" TargetMode="External" /><Relationship Id="rId175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6" Type="http://schemas.openxmlformats.org/officeDocument/2006/relationships/hyperlink" Target="https://raadsinformatie.stichtsevecht.nl//Documenten/Raadsinformatiebrief/RIB-89-15-dec-Vervanging-Vechtbrug-Breukelen.pdf" TargetMode="External" /><Relationship Id="rId177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8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9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86" Type="http://schemas.openxmlformats.org/officeDocument/2006/relationships/hyperlink" Target="https://raadsinformatie.stichtsevecht.nl//Documenten/Bijlage/RIB-91-Bijlage-Brief-deelnemers-inzake-toekomst-RMN.pdf" TargetMode="External" /><Relationship Id="rId187" Type="http://schemas.openxmlformats.org/officeDocument/2006/relationships/hyperlink" Target="https://raadsinformatie.stichtsevecht.nl//Documenten/Bijlage/RIB-91-Bijlage-c-Uitkomsten-vervolg-Dialoogsessie-SGL-26-10-2020.pdf" TargetMode="External" /><Relationship Id="rId188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9" Type="http://schemas.openxmlformats.org/officeDocument/2006/relationships/hyperlink" Target="https://raadsinformatie.stichtsevecht.nl//Documenten/Bijlage/RIB-91-Bijlage-mandaatbesluit-SV-2019.pdf" TargetMode="External" /><Relationship Id="rId190" Type="http://schemas.openxmlformats.org/officeDocument/2006/relationships/hyperlink" Target="https://raadsinformatie.stichtsevecht.nl//Documenten/Bijlage/RIB-91-Bijlage-Memo-Toekomstige-samenwerking-Recreatieschappen.pdf" TargetMode="External" /><Relationship Id="rId191" Type="http://schemas.openxmlformats.org/officeDocument/2006/relationships/hyperlink" Target="https://raadsinformatie.stichtsevecht.nl//Documenten/Bijlage/RIB-91-Bijlage-Proces-RMN-in-transitie.pdf" TargetMode="External" /><Relationship Id="rId192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3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4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5" Type="http://schemas.openxmlformats.org/officeDocument/2006/relationships/hyperlink" Target="https://raadsinformatie.stichtsevecht.nl//Documenten/Bijlage/RIB-63-Bijlage-AdviesBreukelen-onafhankelijk-voorzitter.pdf" TargetMode="External" /><Relationship Id="rId196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7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8" Type="http://schemas.openxmlformats.org/officeDocument/2006/relationships/hyperlink" Target="https://raadsinformatie.stichtsevecht.nl//Documenten/Raadsinformatiebrief/RIB-50-2-juli-Special-U10-5.pdf" TargetMode="External" /><Relationship Id="rId199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200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201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2" Type="http://schemas.openxmlformats.org/officeDocument/2006/relationships/hyperlink" Target="https://raadsinformatie.stichtsevecht.nl//Documenten/Bijlage/RIB-49-Bijlage-Jaarverslag-2019-en-Uitvoeringsprogramma-2020.pdf" TargetMode="External" /><Relationship Id="rId203" Type="http://schemas.openxmlformats.org/officeDocument/2006/relationships/hyperlink" Target="https://raadsinformatie.stichtsevecht.nl//Documenten/Bijlage/RIB-49-Bijlage-SV-wijknieuws-wilhminastraat-juni-2020.pdf" TargetMode="External" /><Relationship Id="rId204" Type="http://schemas.openxmlformats.org/officeDocument/2006/relationships/hyperlink" Target="https://raadsinformatie.stichtsevecht.nl//Documenten/Bijlage/RIB-49-Bijlage-uitvoeringsprogramma-gezondheid-2020-2021-juni-2020.pdf" TargetMode="External" /><Relationship Id="rId205" Type="http://schemas.openxmlformats.org/officeDocument/2006/relationships/hyperlink" Target="https://raadsinformatie.stichtsevecht.nl//Documenten/Raadsinformatiebrief/RIB-58-7-aug-Update-coronavirus.pdf" TargetMode="External" /><Relationship Id="rId206" Type="http://schemas.openxmlformats.org/officeDocument/2006/relationships/hyperlink" Target="https://raadsinformatie.stichtsevecht.nl//Documenten/Raadsinformatiebrief/RIB-65-11-sept-Start-campagne-Hou-Vol-Brug-Bergseweg.pdf" TargetMode="External" /><Relationship Id="rId207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8" Type="http://schemas.openxmlformats.org/officeDocument/2006/relationships/hyperlink" Target="https://raadsinformatie.stichtsevecht.nl//Documenten/Bijlage/RIB-55-Bijlage-2b-bij-ontwerpbeschikking-Slootdijk-1-Aeriuscalculator.pdf" TargetMode="External" /><Relationship Id="rId209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10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11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2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3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4" Type="http://schemas.openxmlformats.org/officeDocument/2006/relationships/hyperlink" Target="https://raadsinformatie.stichtsevecht.nl//Documenten/Bijlage/RIB-66-Bijlage-Stichtse-Vecht-Rapport-Wmo-over-2019-Definitief.pdf" TargetMode="External" /><Relationship Id="rId215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6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7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8" Type="http://schemas.openxmlformats.org/officeDocument/2006/relationships/hyperlink" Target="https://raadsinformatie.stichtsevecht.nl//Documenten/Bijlage/RIB-37-Bijlage-20190917t-NL-IMRO-1904-WPTuinbouww19abMRS-ON01-1.pdf" TargetMode="External" /><Relationship Id="rId219" Type="http://schemas.openxmlformats.org/officeDocument/2006/relationships/hyperlink" Target="https://raadsinformatie.stichtsevecht.nl//Documenten/Bijlage/RIB-37-Bijlage-bij-toelichting-4-Aanvullend-bodemonderzoek.pdf" TargetMode="External" /><Relationship Id="rId220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21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2" Type="http://schemas.openxmlformats.org/officeDocument/2006/relationships/hyperlink" Target="https://raadsinformatie.stichtsevecht.nl//Documenten/Bijlage/RIB-24-Bijlage-Jaarverslag-rbl-schooljaar-2018-19.pdf" TargetMode="External" /><Relationship Id="rId223" Type="http://schemas.openxmlformats.org/officeDocument/2006/relationships/hyperlink" Target="https://raadsinformatie.stichtsevecht.nl//Documenten/Raadsinformatiebrief/RIB-25-27-mrt-Update-Coronavirus-Covid-19.pdf" TargetMode="External" /><Relationship Id="rId224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5" Type="http://schemas.openxmlformats.org/officeDocument/2006/relationships/hyperlink" Target="https://raadsinformatie.stichtsevecht.nl//Documenten/Bijlage/RIB-30-Bijlage-rapport-subsidiescan-SV.pdf" TargetMode="External" /><Relationship Id="rId226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7" Type="http://schemas.openxmlformats.org/officeDocument/2006/relationships/hyperlink" Target="https://raadsinformatie.stichtsevecht.nl//Documenten/Bijlage/RIB-31-Bijlage-Evaluatie-subsidie-Awb.pdf" TargetMode="External" /><Relationship Id="rId234" Type="http://schemas.openxmlformats.org/officeDocument/2006/relationships/hyperlink" Target="https://raadsinformatie.stichtsevecht.nl//Documenten/Bijlage/RIB-31-Bijlage-Ruimtelijk-kader-straatweg-7-maarssen.pdf" TargetMode="External" /><Relationship Id="rId235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6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7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8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9" Type="http://schemas.openxmlformats.org/officeDocument/2006/relationships/hyperlink" Target="https://raadsinformatie.stichtsevecht.nl//Documenten/Bijlage/RIB-23-bijlage-1-Notitie-moties-en-amendementen-Startnotitie-RESU16.pdf" TargetMode="External" /><Relationship Id="rId240" Type="http://schemas.openxmlformats.org/officeDocument/2006/relationships/hyperlink" Target="https://raadsinformatie.stichtsevecht.nl//Documenten/Raadsdossiers/adviesraad-sociaal-domein/200605ADVIESRAADLASOngevraagd-Advies-Beleidsregels-studietoeslag-20-september-2017.pdf" TargetMode="External" /><Relationship Id="rId241" Type="http://schemas.openxmlformats.org/officeDocument/2006/relationships/hyperlink" Target="https://raadsinformatie.stichtsevecht.nl//Documenten/Raadsdossiers/adviesraad-sociaal-domein/200705ADVIESRAADLAS-Advies-Strategische-Koers-Dorpshuizenbeleid-1.pdf" TargetMode="External" /><Relationship Id="rId242" Type="http://schemas.openxmlformats.org/officeDocument/2006/relationships/hyperlink" Target="https://raadsinformatie.stichtsevecht.nl//Documenten/Raadsdossiers/adviesraad-sociaal-domein/200710ADVIESRAADLAS-Ongevraagd-advies-Bezuinigingen-sociaal-domein.pdf" TargetMode="External" /><Relationship Id="rId243" Type="http://schemas.openxmlformats.org/officeDocument/2006/relationships/hyperlink" Target="https://raadsinformatie.stichtsevecht.nl//Documenten/Raadsdossiers/adviesraad-sociaal-domein/201002ADVIESRAADLAS-Reactie-op-1905121ADVIESRAADLAS-Ongevraagd-advies-Jeugdzorg-hulp-na-Inspiratiesessie-Van-Beleving-naar-Beleid.pdf" TargetMode="External" /><Relationship Id="rId244" Type="http://schemas.openxmlformats.org/officeDocument/2006/relationships/hyperlink" Target="https://raadsinformatie.stichtsevecht.nl//Documenten/Raadsdossiers/adviesraad-sociaal-domein/201105ADVIESRAADLAS-Advies-concept-Uitvoeringsprogramma-maatschappelijke-opvang-en-beschermd-wonen-MOBW-Stichtse-Vecht.pdf" TargetMode="External" /><Relationship Id="rId245" Type="http://schemas.openxmlformats.org/officeDocument/2006/relationships/hyperlink" Target="https://raadsinformatie.stichtsevecht.nl//Documenten/Raadsdossiers/adviesraad-sociaal-domein/201203ADVIESRAADLAS-Integraal-beleidskader-sociaal-domein-Concept-versie-10-februari-20.pdf" TargetMode="External" /><Relationship Id="rId246" Type="http://schemas.openxmlformats.org/officeDocument/2006/relationships/hyperlink" Target="https://raadsinformatie.stichtsevecht.nl//Documenten/Raadsdossiers/adviesraad-sociaal-domein/201302ADVIESRAADLAS-Advies-Compensatieregeling-eigen-risico-2020.pdf" TargetMode="External" /><Relationship Id="rId247" Type="http://schemas.openxmlformats.org/officeDocument/2006/relationships/hyperlink" Target="https://raadsinformatie.stichtsevecht.nl//Documenten/Raadsdossiers/adviesraad-sociaal-domein/201304ADVIESRAADLAS-Advies-Vastgoed-2020.pdf" TargetMode="External" /><Relationship Id="rId248" Type="http://schemas.openxmlformats.org/officeDocument/2006/relationships/hyperlink" Target="https://raadsinformatie.stichtsevecht.nl//Documenten/Raadsdossiers/adviesraad-sociaal-domein/201404ADVIESRAADLAS-Ongevraagd-Advies-handhaving-SoZa.pdf" TargetMode="External" /><Relationship Id="rId249" Type="http://schemas.openxmlformats.org/officeDocument/2006/relationships/hyperlink" Target="https://raadsinformatie.stichtsevecht.nl//Documenten/Raadsdossiers/adviesraad-sociaal-domein/201906ADVIESRAADLAS-Advies-Startnotitie-veranderopgave-inburgering-Mei-2020.pdf" TargetMode="External" /><Relationship Id="rId250" Type="http://schemas.openxmlformats.org/officeDocument/2006/relationships/hyperlink" Target="https://raadsinformatie.stichtsevecht.nl//Documenten/Raadsdossiers/adviesraad-sociaal-domein/202206ADVIESRAADLAS-Advies-Aanbestedingsleidraad-doorontwikkeling-Onafhankelijke-Clientonderondersteuning.pdf" TargetMode="External" /><Relationship Id="rId251" Type="http://schemas.openxmlformats.org/officeDocument/2006/relationships/hyperlink" Target="https://raadsinformatie.stichtsevecht.nl//Documenten/Raadsdossiers/adviesraad-sociaal-domein/202306ADVIESRAADLAS-Advies-Uitgangspunten-adviesraden-definitief-11-mei-2020-Inkoop-Wmo-Hulpmiddelen.pdf" TargetMode="External" /><Relationship Id="rId252" Type="http://schemas.openxmlformats.org/officeDocument/2006/relationships/hyperlink" Target="https://raadsinformatie.stichtsevecht.nl//Documenten/Raadsdossiers/adviesraad-sociaal-domein/202804ADVIESRAADLAS-Advies-Beleidsregels-Leerlingenvervoer-Stichtse-Vecht-2020.pdf" TargetMode="External" /><Relationship Id="rId253" Type="http://schemas.openxmlformats.org/officeDocument/2006/relationships/hyperlink" Target="https://raadsinformatie.stichtsevecht.nl//Documenten/Bijlage/203012ADVIESRAADLAS-Reactie-eerste-versie-Opbouw-nota-minima-en-schuldhulpverlening.pdf" TargetMode="External" /><Relationship Id="rId254" Type="http://schemas.openxmlformats.org/officeDocument/2006/relationships/hyperlink" Target="https://raadsinformatie.stichtsevecht.nl//Documenten/Bijlage/202011ADVIESRAADLAS-Reactie-B-W-voorstel-Stand-van-zaken-Lokale-Inclusie-Agen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